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F" w:rsidRDefault="00A53ABF">
      <w:pPr>
        <w:rPr>
          <w:b/>
          <w:sz w:val="28"/>
          <w:szCs w:val="28"/>
        </w:rPr>
      </w:pPr>
      <w:bookmarkStart w:id="0" w:name="_GoBack"/>
      <w:bookmarkEnd w:id="0"/>
    </w:p>
    <w:p w:rsidR="00A53ABF" w:rsidRDefault="00C87067" w:rsidP="00A53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36D76" w:rsidRPr="00A17796">
        <w:rPr>
          <w:b/>
          <w:sz w:val="28"/>
          <w:szCs w:val="28"/>
        </w:rPr>
        <w:t>º Año</w:t>
      </w:r>
      <w:r w:rsidR="00A53ABF">
        <w:rPr>
          <w:b/>
          <w:sz w:val="28"/>
          <w:szCs w:val="28"/>
        </w:rPr>
        <w:t xml:space="preserve"> MEDICINA</w:t>
      </w:r>
    </w:p>
    <w:p w:rsidR="00936D76" w:rsidRPr="00936D76" w:rsidRDefault="00936D76">
      <w:pPr>
        <w:rPr>
          <w:b/>
        </w:rPr>
      </w:pPr>
      <w:r w:rsidRPr="00A17796">
        <w:rPr>
          <w:b/>
          <w:sz w:val="28"/>
          <w:szCs w:val="28"/>
        </w:rPr>
        <w:t xml:space="preserve"> </w:t>
      </w:r>
      <w:r w:rsidR="00DA1A24">
        <w:rPr>
          <w:b/>
          <w:sz w:val="28"/>
          <w:szCs w:val="28"/>
        </w:rPr>
        <w:t xml:space="preserve">- </w:t>
      </w:r>
      <w:r w:rsidRPr="00936D76">
        <w:rPr>
          <w:b/>
        </w:rPr>
        <w:t>Materia a cursar presencial</w:t>
      </w:r>
    </w:p>
    <w:p w:rsidR="00E4483B" w:rsidRDefault="00D84EB6" w:rsidP="00DA1A24">
      <w:pPr>
        <w:pStyle w:val="Prrafodelista"/>
        <w:numPr>
          <w:ilvl w:val="0"/>
          <w:numId w:val="1"/>
        </w:numPr>
        <w:spacing w:after="120"/>
      </w:pPr>
      <w:r w:rsidRPr="00DA1A24">
        <w:rPr>
          <w:b/>
        </w:rPr>
        <w:t>Anatomía</w:t>
      </w:r>
      <w:r w:rsidR="00936D76">
        <w:t xml:space="preserve"> </w:t>
      </w:r>
      <w:r w:rsidR="00E54331" w:rsidRPr="00DA1A24">
        <w:rPr>
          <w:b/>
        </w:rPr>
        <w:t>(A)</w:t>
      </w:r>
      <w:r w:rsidR="00E54331">
        <w:t xml:space="preserve"> </w:t>
      </w:r>
      <w:r w:rsidR="00936D76">
        <w:t xml:space="preserve">- Dividido en </w:t>
      </w:r>
      <w:r w:rsidR="00E4483B">
        <w:t>14 comisiones</w:t>
      </w:r>
    </w:p>
    <w:tbl>
      <w:tblPr>
        <w:tblpPr w:leftFromText="141" w:rightFromText="141" w:vertAnchor="text" w:horzAnchor="page" w:tblpX="2742" w:tblpY="233"/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361"/>
        <w:gridCol w:w="1099"/>
      </w:tblGrid>
      <w:tr w:rsidR="00A66962" w:rsidRPr="00C42A26" w:rsidTr="00A66962">
        <w:trPr>
          <w:trHeight w:val="41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misiones de ANATOMÍA NORMAL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orari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ula</w:t>
            </w: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nes de 8 a 10 hs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ab</w:t>
            </w:r>
            <w:proofErr w:type="spellEnd"/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de Anatomía Normal (Morgue)</w:t>
            </w: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nes de 10 a 12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nes de 12 a 14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nes de 14 a 16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nes de 16 a 18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nes de 18 a 20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es de 8 a 10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es de 10 a 12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es de 12 a 14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es de 14 a 16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es de 16 a 18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es de 18 a 20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ernes de 8 a 10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6962" w:rsidRPr="00C42A26" w:rsidTr="00A66962">
        <w:trPr>
          <w:trHeight w:val="2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42A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ernes de 10 a 12 h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962" w:rsidRPr="00C42A26" w:rsidRDefault="00A66962" w:rsidP="00A66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A66962" w:rsidRDefault="00A66962" w:rsidP="00A66962">
      <w:pPr>
        <w:spacing w:after="120"/>
      </w:pPr>
    </w:p>
    <w:p w:rsidR="00DA1A24" w:rsidRDefault="00DA1A24" w:rsidP="00DA1A24">
      <w:pPr>
        <w:spacing w:after="120"/>
      </w:pPr>
    </w:p>
    <w:p w:rsidR="00984937" w:rsidRDefault="00984937" w:rsidP="00E4483B">
      <w:pPr>
        <w:spacing w:after="120"/>
      </w:pPr>
    </w:p>
    <w:p w:rsidR="00A66962" w:rsidRDefault="00A66962" w:rsidP="00E4483B">
      <w:pPr>
        <w:spacing w:after="120"/>
      </w:pPr>
    </w:p>
    <w:p w:rsidR="00A66962" w:rsidRDefault="00A66962" w:rsidP="00E4483B">
      <w:pPr>
        <w:spacing w:after="120"/>
      </w:pPr>
    </w:p>
    <w:p w:rsidR="00A66962" w:rsidRDefault="00A66962" w:rsidP="00E4483B">
      <w:pPr>
        <w:spacing w:after="120"/>
      </w:pPr>
    </w:p>
    <w:p w:rsidR="00A66962" w:rsidRDefault="00A66962" w:rsidP="00E4483B">
      <w:pPr>
        <w:spacing w:after="120"/>
      </w:pPr>
    </w:p>
    <w:p w:rsidR="00A66962" w:rsidRDefault="00A66962" w:rsidP="00E4483B">
      <w:pPr>
        <w:spacing w:after="120"/>
      </w:pPr>
    </w:p>
    <w:p w:rsidR="00A66962" w:rsidRDefault="00A66962" w:rsidP="00E4483B">
      <w:pPr>
        <w:spacing w:after="120"/>
      </w:pPr>
    </w:p>
    <w:p w:rsidR="00A66962" w:rsidRDefault="00A66962" w:rsidP="00E4483B">
      <w:pPr>
        <w:spacing w:after="120"/>
      </w:pPr>
    </w:p>
    <w:p w:rsidR="00A66962" w:rsidRDefault="00A66962" w:rsidP="00E4483B">
      <w:pPr>
        <w:spacing w:after="120"/>
      </w:pPr>
    </w:p>
    <w:p w:rsidR="00A66962" w:rsidRDefault="00A66962" w:rsidP="00E4483B">
      <w:pPr>
        <w:spacing w:after="120"/>
      </w:pPr>
    </w:p>
    <w:p w:rsidR="00103E63" w:rsidRDefault="00103E63" w:rsidP="00E4483B">
      <w:pPr>
        <w:spacing w:after="120"/>
      </w:pPr>
    </w:p>
    <w:tbl>
      <w:tblPr>
        <w:tblW w:w="3800" w:type="dxa"/>
        <w:tblInd w:w="1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021"/>
        <w:gridCol w:w="1040"/>
      </w:tblGrid>
      <w:tr w:rsidR="00103E63" w:rsidRPr="00CD3B36" w:rsidTr="00103E63">
        <w:trPr>
          <w:trHeight w:val="360"/>
        </w:trPr>
        <w:tc>
          <w:tcPr>
            <w:tcW w:w="3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NATOMÍA NORMAL</w:t>
            </w: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rios seminari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ula</w:t>
            </w: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1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rtes de 18 a 20 h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ula 5-6</w:t>
            </w: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2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3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4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5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6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iércoles de 18 a 20 h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ula 5-6</w:t>
            </w: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7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8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9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10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unes de 18 a 20 h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ula 5-6</w:t>
            </w: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11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12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13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3E63" w:rsidRPr="00CD3B36" w:rsidTr="00103E63">
        <w:trPr>
          <w:trHeight w:val="22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3B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m. 14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03E63" w:rsidRPr="00CD3B36" w:rsidRDefault="00103E63" w:rsidP="009E41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103E63" w:rsidRDefault="00103E63" w:rsidP="00E4483B">
      <w:pPr>
        <w:spacing w:after="120"/>
      </w:pPr>
    </w:p>
    <w:sectPr w:rsidR="00103E63" w:rsidSect="006009C8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B3BB4"/>
    <w:multiLevelType w:val="hybridMultilevel"/>
    <w:tmpl w:val="65DC1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76"/>
    <w:rsid w:val="00103E63"/>
    <w:rsid w:val="001648B1"/>
    <w:rsid w:val="00241161"/>
    <w:rsid w:val="00310AE3"/>
    <w:rsid w:val="00325818"/>
    <w:rsid w:val="0039281E"/>
    <w:rsid w:val="004372C4"/>
    <w:rsid w:val="0044440A"/>
    <w:rsid w:val="004558F5"/>
    <w:rsid w:val="00482346"/>
    <w:rsid w:val="00532F77"/>
    <w:rsid w:val="00597413"/>
    <w:rsid w:val="006009C8"/>
    <w:rsid w:val="006A4596"/>
    <w:rsid w:val="006B5396"/>
    <w:rsid w:val="006E1BB1"/>
    <w:rsid w:val="00706F17"/>
    <w:rsid w:val="007656D9"/>
    <w:rsid w:val="00792955"/>
    <w:rsid w:val="007A6AF3"/>
    <w:rsid w:val="007F4F4A"/>
    <w:rsid w:val="008174E4"/>
    <w:rsid w:val="0088342E"/>
    <w:rsid w:val="008D25CA"/>
    <w:rsid w:val="00936D76"/>
    <w:rsid w:val="00984937"/>
    <w:rsid w:val="009E4121"/>
    <w:rsid w:val="00A17796"/>
    <w:rsid w:val="00A53ABF"/>
    <w:rsid w:val="00A66962"/>
    <w:rsid w:val="00AF1917"/>
    <w:rsid w:val="00B25345"/>
    <w:rsid w:val="00B70F12"/>
    <w:rsid w:val="00BA4A5E"/>
    <w:rsid w:val="00BF6698"/>
    <w:rsid w:val="00C1099A"/>
    <w:rsid w:val="00C42A26"/>
    <w:rsid w:val="00C5201C"/>
    <w:rsid w:val="00C72C99"/>
    <w:rsid w:val="00C75910"/>
    <w:rsid w:val="00C87067"/>
    <w:rsid w:val="00CD3B36"/>
    <w:rsid w:val="00D106E6"/>
    <w:rsid w:val="00D27355"/>
    <w:rsid w:val="00D84EB6"/>
    <w:rsid w:val="00D8760B"/>
    <w:rsid w:val="00DA1A24"/>
    <w:rsid w:val="00DA3FB9"/>
    <w:rsid w:val="00E3452F"/>
    <w:rsid w:val="00E4483B"/>
    <w:rsid w:val="00E54331"/>
    <w:rsid w:val="00EA4631"/>
    <w:rsid w:val="00EE0C2D"/>
    <w:rsid w:val="00F007F1"/>
    <w:rsid w:val="00F23AC8"/>
    <w:rsid w:val="00F8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27BCF-B6AE-4502-A19F-C117F62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296D-EC3C-428D-A401-5CDDED20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Caro</cp:lastModifiedBy>
  <cp:revision>2</cp:revision>
  <dcterms:created xsi:type="dcterms:W3CDTF">2021-08-19T21:31:00Z</dcterms:created>
  <dcterms:modified xsi:type="dcterms:W3CDTF">2021-08-19T21:31:00Z</dcterms:modified>
</cp:coreProperties>
</file>